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F7138" w:rsidRDefault="00741D51">
      <w:r>
        <w:t>様式第</w:t>
      </w:r>
      <w:r>
        <w:t>27</w:t>
      </w:r>
      <w:r>
        <w:t>号（第</w:t>
      </w:r>
      <w:r>
        <w:t>59</w:t>
      </w:r>
      <w:r>
        <w:t>条関係）</w:t>
      </w:r>
    </w:p>
    <w:tbl>
      <w:tblPr>
        <w:tblW w:w="10107" w:type="dxa"/>
        <w:tblInd w:w="99" w:type="dxa"/>
        <w:tblLayout w:type="fixed"/>
        <w:tblCellMar>
          <w:top w:w="113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7"/>
      </w:tblGrid>
      <w:tr w:rsidR="007F7138" w:rsidTr="001940B0">
        <w:trPr>
          <w:trHeight w:val="14640"/>
        </w:trPr>
        <w:tc>
          <w:tcPr>
            <w:tcW w:w="10107" w:type="dxa"/>
            <w:shd w:val="clear" w:color="auto" w:fill="auto"/>
          </w:tcPr>
          <w:p w:rsidR="007F7138" w:rsidRDefault="00741D51">
            <w:pPr>
              <w:jc w:val="center"/>
            </w:pPr>
            <w:r>
              <w:rPr>
                <w:spacing w:val="31"/>
                <w:sz w:val="28"/>
              </w:rPr>
              <w:t>騒音等防止方法変更届出</w:t>
            </w:r>
            <w:r>
              <w:rPr>
                <w:spacing w:val="4"/>
                <w:sz w:val="28"/>
              </w:rPr>
              <w:t>書</w:t>
            </w:r>
          </w:p>
          <w:p w:rsidR="007F7138" w:rsidRDefault="00741D51">
            <w:pPr>
              <w:ind w:firstLine="7795"/>
            </w:pPr>
            <w:r>
              <w:t xml:space="preserve">　　</w:t>
            </w:r>
            <w:r>
              <w:rPr>
                <w:rFonts w:eastAsia="Century"/>
              </w:rPr>
              <w:t xml:space="preserve">             </w:t>
            </w:r>
          </w:p>
          <w:p w:rsidR="007F7138" w:rsidRDefault="00741D51">
            <w:pPr>
              <w:ind w:right="120"/>
              <w:jc w:val="right"/>
            </w:pPr>
            <w:r>
              <w:t xml:space="preserve">　　　年　　月　　日</w:t>
            </w:r>
            <w:r>
              <w:rPr>
                <w:rFonts w:eastAsia="Century"/>
              </w:rPr>
              <w:t xml:space="preserve"> </w:t>
            </w:r>
            <w:r>
              <w:t xml:space="preserve">　</w:t>
            </w:r>
          </w:p>
          <w:p w:rsidR="007F7138" w:rsidRDefault="007F7138">
            <w:pPr>
              <w:pStyle w:val="a6"/>
              <w:tabs>
                <w:tab w:val="clear" w:pos="4252"/>
                <w:tab w:val="clear" w:pos="8504"/>
              </w:tabs>
            </w:pPr>
          </w:p>
          <w:p w:rsidR="007F7138" w:rsidRDefault="00741D51">
            <w:pPr>
              <w:pStyle w:val="a6"/>
              <w:tabs>
                <w:tab w:val="clear" w:pos="4252"/>
                <w:tab w:val="clear" w:pos="8504"/>
              </w:tabs>
            </w:pPr>
            <w:r>
              <w:rPr>
                <w:sz w:val="24"/>
              </w:rPr>
              <w:t xml:space="preserve">　交　野　市　長　　様</w:t>
            </w:r>
          </w:p>
          <w:p w:rsidR="007F7138" w:rsidRDefault="00741D51">
            <w:pPr>
              <w:pStyle w:val="a6"/>
              <w:tabs>
                <w:tab w:val="clear" w:pos="4252"/>
                <w:tab w:val="clear" w:pos="8504"/>
              </w:tabs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6704" behindDoc="0" locked="0" layoutInCell="1" allowOverlap="1">
                      <wp:simplePos x="0" y="0"/>
                      <wp:positionH relativeFrom="column">
                        <wp:posOffset>2835910</wp:posOffset>
                      </wp:positionH>
                      <wp:positionV relativeFrom="paragraph">
                        <wp:posOffset>150495</wp:posOffset>
                      </wp:positionV>
                      <wp:extent cx="461645" cy="173990"/>
                      <wp:effectExtent l="0" t="0" r="0" b="6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64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7138" w:rsidRDefault="00741D51">
                                  <w:r>
                                    <w:t>届出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3.3pt;margin-top:11.85pt;width:36.35pt;height:13.7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" stroked="f">
                      <v:textbox inset="0,0,0,0">
                        <w:txbxContent>
                          <w:p w:rsidR="00000000" w:rsidRDefault="00741D51">
                            <w:r>
                              <w:t>届出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　　　　　　　　　　　　　　　　　　　　　　　住所</w:t>
            </w:r>
          </w:p>
          <w:p w:rsidR="007F7138" w:rsidRDefault="00297591">
            <w:pPr>
              <w:pStyle w:val="a6"/>
              <w:tabs>
                <w:tab w:val="clear" w:pos="4252"/>
                <w:tab w:val="clear" w:pos="8504"/>
              </w:tabs>
              <w:spacing w:line="240" w:lineRule="exact"/>
              <w:ind w:firstLine="5514"/>
            </w:pPr>
            <w:r>
              <w:t xml:space="preserve">氏名　　　　　　　　　　　　　</w:t>
            </w:r>
          </w:p>
          <w:p w:rsidR="007F7138" w:rsidRDefault="00027888" w:rsidP="00027888">
            <w:pPr>
              <w:spacing w:before="120" w:line="240" w:lineRule="exact"/>
              <w:jc w:val="right"/>
            </w:pPr>
            <w:r>
              <w:rPr>
                <w:rFonts w:ascii="ＭＳ 明朝" w:hAnsi="ＭＳ 明朝" w:cs="ＭＳ 明朝" w:hint="eastAsia"/>
                <w:sz w:val="20"/>
              </w:rPr>
              <w:t>（</w:t>
            </w:r>
            <w:r w:rsidR="00741D51">
              <w:rPr>
                <w:rFonts w:ascii="ＭＳ 明朝" w:hAnsi="ＭＳ 明朝" w:cs="ＭＳ 明朝"/>
                <w:sz w:val="20"/>
              </w:rPr>
              <w:t>法人にあっては、名称及び代表者の氏名</w:t>
            </w:r>
            <w:r>
              <w:rPr>
                <w:rFonts w:ascii="ＭＳ 明朝" w:hAnsi="ＭＳ 明朝" w:cs="ＭＳ 明朝" w:hint="eastAsia"/>
                <w:sz w:val="20"/>
              </w:rPr>
              <w:t>）</w:t>
            </w:r>
          </w:p>
          <w:p w:rsidR="007F7138" w:rsidRDefault="007F7138">
            <w:pPr>
              <w:pStyle w:val="a6"/>
              <w:tabs>
                <w:tab w:val="clear" w:pos="4252"/>
                <w:tab w:val="clear" w:pos="8504"/>
              </w:tabs>
              <w:ind w:left="555"/>
              <w:rPr>
                <w:rFonts w:ascii="ＭＳ 明朝" w:hAnsi="ＭＳ 明朝" w:cs="ＭＳ 明朝"/>
                <w:sz w:val="20"/>
              </w:rPr>
            </w:pPr>
          </w:p>
          <w:p w:rsidR="007F7138" w:rsidRDefault="00AD6362">
            <w:pPr>
              <w:pStyle w:val="a6"/>
              <w:tabs>
                <w:tab w:val="clear" w:pos="4252"/>
                <w:tab w:val="clear" w:pos="8504"/>
              </w:tabs>
              <w:ind w:left="240" w:right="240" w:firstLine="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138420</wp:posOffset>
                      </wp:positionV>
                      <wp:extent cx="6153150" cy="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C5604F" id="直線コネクタ 5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404.6pt" to="483.75pt,4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116955</wp:posOffset>
                      </wp:positionH>
                      <wp:positionV relativeFrom="paragraph">
                        <wp:posOffset>452755</wp:posOffset>
                      </wp:positionV>
                      <wp:extent cx="17145" cy="4675505"/>
                      <wp:effectExtent l="0" t="0" r="20955" b="2984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" cy="46755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75B45E" id="直線コネクタ 4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65pt,35.65pt" to="483pt,4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90170" distR="90170" simplePos="0" relativeHeight="251658752" behindDoc="0" locked="0" layoutInCell="1" allowOverlap="1">
                      <wp:simplePos x="0" y="0"/>
                      <wp:positionH relativeFrom="margin">
                        <wp:posOffset>-62865</wp:posOffset>
                      </wp:positionH>
                      <wp:positionV relativeFrom="paragraph">
                        <wp:posOffset>450215</wp:posOffset>
                      </wp:positionV>
                      <wp:extent cx="6183630" cy="4694555"/>
                      <wp:effectExtent l="0" t="0" r="7620" b="0"/>
                      <wp:wrapSquare wrapText="bothSides"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3630" cy="4694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9739" w:type="dxa"/>
                                    <w:tblInd w:w="99" w:type="dxa"/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456"/>
                                    <w:gridCol w:w="567"/>
                                    <w:gridCol w:w="2976"/>
                                    <w:gridCol w:w="2548"/>
                                    <w:gridCol w:w="2192"/>
                                  </w:tblGrid>
                                  <w:tr w:rsidR="007F7138" w:rsidTr="00AD6362">
                                    <w:trPr>
                                      <w:trHeight w:hRule="exact" w:val="808"/>
                                    </w:trPr>
                                    <w:tc>
                                      <w:tcPr>
                                        <w:tcW w:w="2023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41D51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工場等の名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7F7138" w:rsidRDefault="00F85F08" w:rsidP="00F85F08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ind w:right="-93"/>
                                          <w:jc w:val="left"/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　　　　　　　　　　　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（電話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番号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　　　　　　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41D51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</w:pPr>
                                        <w:r>
                                          <w:rPr>
                                            <w:rFonts w:ascii="ＭＳ 明朝" w:hAnsi="ＭＳ 明朝" w:cs="ＭＳ 明朝" w:hint="eastAsia"/>
                                            <w:sz w:val="20"/>
                                            <w:szCs w:val="20"/>
                                          </w:rPr>
                                          <w:t>※</w:t>
                                        </w:r>
                                        <w:r>
                                          <w:rPr>
                                            <w:rFonts w:eastAsia="Century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pacing w:val="166"/>
                                            <w:sz w:val="20"/>
                                            <w:szCs w:val="20"/>
                                          </w:rPr>
                                          <w:t>整理番</w:t>
                                        </w:r>
                                        <w:r>
                                          <w:rPr>
                                            <w:spacing w:val="2"/>
                                            <w:sz w:val="20"/>
                                            <w:szCs w:val="20"/>
                                          </w:rPr>
                                          <w:t>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F7138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F7138" w:rsidTr="00AD6362">
                                    <w:trPr>
                                      <w:cantSplit/>
                                      <w:trHeight w:hRule="exact" w:val="567"/>
                                    </w:trPr>
                                    <w:tc>
                                      <w:tcPr>
                                        <w:tcW w:w="2023" w:type="dxa"/>
                                        <w:gridSpan w:val="2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41D51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工場等の所在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6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F85F08" w:rsidP="00D64BA4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jc w:val="lef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（</w:t>
                                        </w:r>
                                        <w:r w:rsidR="00741D51">
                                          <w:rPr>
                                            <w:sz w:val="18"/>
                                          </w:rPr>
                                          <w:t>郵便番号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　　　　　　）</w:t>
                                        </w:r>
                                      </w:p>
                                      <w:p w:rsidR="00D64BA4" w:rsidRDefault="00D64BA4" w:rsidP="00D64BA4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jc w:val="left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  <w:p w:rsidR="00D64BA4" w:rsidRDefault="00D64BA4" w:rsidP="00D64BA4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jc w:val="left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  <w:p w:rsidR="00D64BA4" w:rsidRDefault="00D64BA4" w:rsidP="00D64BA4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jc w:val="left"/>
                                        </w:pPr>
                                      </w:p>
                                      <w:p w:rsidR="007F7138" w:rsidRDefault="00F85F08" w:rsidP="00F85F08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ind w:leftChars="-43" w:left="-103" w:right="48" w:firstLineChars="43" w:firstLine="90"/>
                                          <w:jc w:val="left"/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（</w:t>
                                        </w:r>
                                        <w:r w:rsidR="00D64BA4">
                                          <w:rPr>
                                            <w:sz w:val="18"/>
                                          </w:rPr>
                                          <w:t>用途地域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　　　　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）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41D51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</w:pPr>
                                        <w:r>
                                          <w:rPr>
                                            <w:rFonts w:ascii="ＭＳ 明朝" w:hAnsi="ＭＳ 明朝" w:cs="ＭＳ 明朝" w:hint="eastAsia"/>
                                            <w:sz w:val="20"/>
                                            <w:szCs w:val="20"/>
                                          </w:rPr>
                                          <w:t>※</w:t>
                                        </w:r>
                                        <w:r>
                                          <w:rPr>
                                            <w:rFonts w:eastAsia="Century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pacing w:val="100"/>
                                            <w:sz w:val="20"/>
                                            <w:szCs w:val="20"/>
                                          </w:rPr>
                                          <w:t>受理年月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F7138" w:rsidP="005343CF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ind w:right="960"/>
                                        </w:pPr>
                                      </w:p>
                                    </w:tc>
                                  </w:tr>
                                  <w:tr w:rsidR="007F7138" w:rsidTr="00AD6362">
                                    <w:trPr>
                                      <w:cantSplit/>
                                      <w:trHeight w:hRule="exact" w:val="645"/>
                                    </w:trPr>
                                    <w:tc>
                                      <w:tcPr>
                                        <w:tcW w:w="2023" w:type="dxa"/>
                                        <w:gridSpan w:val="2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F7138"/>
                                    </w:tc>
                                    <w:tc>
                                      <w:tcPr>
                                        <w:tcW w:w="2976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F7138"/>
                                    </w:tc>
                                    <w:tc>
                                      <w:tcPr>
                                        <w:tcW w:w="25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41D51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</w:pPr>
                                        <w:r>
                                          <w:rPr>
                                            <w:rFonts w:eastAsia="Century"/>
                                            <w:sz w:val="20"/>
                                            <w:szCs w:val="20"/>
                                          </w:rPr>
                                          <w:t xml:space="preserve">※ </w:t>
                                        </w:r>
                                        <w:r>
                                          <w:rPr>
                                            <w:spacing w:val="166"/>
                                            <w:sz w:val="20"/>
                                            <w:szCs w:val="20"/>
                                          </w:rPr>
                                          <w:t>施設番</w:t>
                                        </w:r>
                                        <w:r>
                                          <w:rPr>
                                            <w:spacing w:val="2"/>
                                            <w:sz w:val="20"/>
                                            <w:szCs w:val="20"/>
                                          </w:rPr>
                                          <w:t>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F7138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F7138" w:rsidTr="00AD6362">
                                    <w:trPr>
                                      <w:trHeight w:val="825"/>
                                    </w:trPr>
                                    <w:tc>
                                      <w:tcPr>
                                        <w:tcW w:w="2023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41D51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着工予定年月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41D51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jc w:val="right"/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年　</w:t>
                                        </w:r>
                                        <w:r>
                                          <w:rPr>
                                            <w:rFonts w:eastAsia="Century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　月</w:t>
                                        </w:r>
                                        <w:r>
                                          <w:rPr>
                                            <w:rFonts w:eastAsia="Century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　　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41D51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</w:pPr>
                                        <w:r>
                                          <w:rPr>
                                            <w:rFonts w:eastAsia="Century"/>
                                            <w:sz w:val="20"/>
                                            <w:szCs w:val="20"/>
                                          </w:rPr>
                                          <w:t xml:space="preserve">※ </w:t>
                                        </w:r>
                                        <w:r>
                                          <w:rPr>
                                            <w:spacing w:val="166"/>
                                            <w:sz w:val="20"/>
                                            <w:szCs w:val="20"/>
                                          </w:rPr>
                                          <w:t>審査結</w:t>
                                        </w:r>
                                        <w:r>
                                          <w:rPr>
                                            <w:spacing w:val="2"/>
                                            <w:sz w:val="20"/>
                                            <w:szCs w:val="20"/>
                                          </w:rPr>
                                          <w:t>果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F7138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F7138" w:rsidTr="00AD6362">
                                    <w:trPr>
                                      <w:cantSplit/>
                                      <w:trHeight w:val="1175"/>
                                    </w:trPr>
                                    <w:tc>
                                      <w:tcPr>
                                        <w:tcW w:w="2023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41D51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</w:pPr>
                                        <w:r w:rsidRPr="00F85F08">
                                          <w:rPr>
                                            <w:spacing w:val="9"/>
                                            <w:kern w:val="0"/>
                                            <w:sz w:val="20"/>
                                            <w:szCs w:val="20"/>
                                            <w:fitText w:val="1725" w:id="-1981546240"/>
                                          </w:rPr>
                                          <w:t>騒音又は振動の</w:t>
                                        </w:r>
                                        <w:r w:rsidRPr="00F85F08">
                                          <w:rPr>
                                            <w:kern w:val="0"/>
                                            <w:sz w:val="20"/>
                                            <w:szCs w:val="20"/>
                                            <w:fitText w:val="1725" w:id="-1981546240"/>
                                          </w:rPr>
                                          <w:t>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452B20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１</w:t>
                                        </w:r>
                                        <w:r w:rsidR="00741D51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　騒　音</w:t>
                                        </w:r>
                                      </w:p>
                                      <w:p w:rsidR="007F7138" w:rsidRDefault="007F7138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7F7138" w:rsidRDefault="00452B20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２</w:t>
                                        </w:r>
                                        <w:r w:rsidR="00741D51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　振　動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48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41D51">
                                        <w:pPr>
                                          <w:pStyle w:val="a6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entury"/>
                                            <w:sz w:val="20"/>
                                            <w:szCs w:val="20"/>
                                          </w:rPr>
                                          <w:t xml:space="preserve">※ </w:t>
                                        </w:r>
                                        <w:r>
                                          <w:rPr>
                                            <w:spacing w:val="700"/>
                                            <w:sz w:val="20"/>
                                            <w:szCs w:val="20"/>
                                          </w:rPr>
                                          <w:t>備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2" w:type="dxa"/>
                                        <w:vMerge w:val="restart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F7138">
                                        <w:pPr>
                                          <w:pStyle w:val="a6"/>
                                          <w:jc w:val="center"/>
                                          <w:rPr>
                                            <w:spacing w:val="-2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077B2" w:rsidTr="007077B2">
                                    <w:trPr>
                                      <w:cantSplit/>
                                      <w:trHeight w:val="844"/>
                                    </w:trPr>
                                    <w:tc>
                                      <w:tcPr>
                                        <w:tcW w:w="1456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077B2" w:rsidRDefault="007077B2" w:rsidP="007077B2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騒音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（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振動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）</w:t>
                                        </w:r>
                                        <w:r w:rsidRPr="007077B2">
                                          <w:rPr>
                                            <w:spacing w:val="12"/>
                                            <w:kern w:val="0"/>
                                            <w:sz w:val="20"/>
                                            <w:szCs w:val="20"/>
                                            <w:fitText w:val="1265" w:id="-1975331072"/>
                                          </w:rPr>
                                          <w:t>の防止の方</w:t>
                                        </w:r>
                                        <w:r w:rsidRPr="007077B2">
                                          <w:rPr>
                                            <w:spacing w:val="-27"/>
                                            <w:kern w:val="0"/>
                                            <w:sz w:val="20"/>
                                            <w:szCs w:val="20"/>
                                            <w:fitText w:val="1265" w:id="-1975331072"/>
                                          </w:rPr>
                                          <w:t>法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077B2" w:rsidRDefault="007077B2" w:rsidP="007077B2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</w:pPr>
                                        <w:r w:rsidRPr="007077B2">
                                          <w:rPr>
                                            <w:rFonts w:hint="eastAsia"/>
                                            <w:w w:val="72"/>
                                            <w:kern w:val="0"/>
                                            <w:sz w:val="20"/>
                                            <w:szCs w:val="20"/>
                                            <w:fitText w:val="438" w:id="-1975331070"/>
                                          </w:rPr>
                                          <w:t>変更</w:t>
                                        </w:r>
                                        <w:r w:rsidRPr="007077B2">
                                          <w:rPr>
                                            <w:rFonts w:hint="eastAsia"/>
                                            <w:spacing w:val="3"/>
                                            <w:w w:val="72"/>
                                            <w:kern w:val="0"/>
                                            <w:sz w:val="20"/>
                                            <w:szCs w:val="20"/>
                                            <w:fitText w:val="438" w:id="-1975331070"/>
                                          </w:rPr>
                                          <w:t>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6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077B2" w:rsidRDefault="007077B2" w:rsidP="007077B2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別紙の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とおり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48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077B2" w:rsidRDefault="007077B2" w:rsidP="007077B2"/>
                                    </w:tc>
                                    <w:tc>
                                      <w:tcPr>
                                        <w:tcW w:w="2192" w:type="dxa"/>
                                        <w:vMerge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077B2" w:rsidRDefault="007077B2" w:rsidP="007077B2"/>
                                    </w:tc>
                                  </w:tr>
                                  <w:tr w:rsidR="005343CF" w:rsidTr="007077B2">
                                    <w:trPr>
                                      <w:cantSplit/>
                                      <w:trHeight w:val="877"/>
                                    </w:trPr>
                                    <w:tc>
                                      <w:tcPr>
                                        <w:tcW w:w="1456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5343CF" w:rsidRDefault="005343CF"/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5343CF" w:rsidRDefault="005343CF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</w:pPr>
                                        <w:r w:rsidRPr="007077B2">
                                          <w:rPr>
                                            <w:w w:val="72"/>
                                            <w:kern w:val="0"/>
                                            <w:sz w:val="20"/>
                                            <w:szCs w:val="20"/>
                                            <w:fitText w:val="438" w:id="-1975331071"/>
                                          </w:rPr>
                                          <w:t>変更</w:t>
                                        </w:r>
                                        <w:r w:rsidRPr="007077B2">
                                          <w:rPr>
                                            <w:spacing w:val="3"/>
                                            <w:w w:val="72"/>
                                            <w:kern w:val="0"/>
                                            <w:sz w:val="20"/>
                                            <w:szCs w:val="20"/>
                                            <w:fitText w:val="438" w:id="-1975331071"/>
                                          </w:rPr>
                                          <w:t>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6" w:type="dxa"/>
                                        <w:vMerge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5343CF" w:rsidRDefault="005343CF" w:rsidP="005343CF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48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5343CF" w:rsidRDefault="005343CF"/>
                                    </w:tc>
                                    <w:tc>
                                      <w:tcPr>
                                        <w:tcW w:w="2192" w:type="dxa"/>
                                        <w:vMerge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5343CF" w:rsidRDefault="005343CF"/>
                                    </w:tc>
                                  </w:tr>
                                  <w:tr w:rsidR="007F7138" w:rsidTr="00AD6362">
                                    <w:tblPrEx>
                                      <w:tblCellMar>
                                        <w:top w:w="57" w:type="dxa"/>
                                        <w:bottom w:w="57" w:type="dxa"/>
                                      </w:tblCellMar>
                                    </w:tblPrEx>
                                    <w:trPr>
                                      <w:trHeight w:val="1623"/>
                                    </w:trPr>
                                    <w:tc>
                                      <w:tcPr>
                                        <w:tcW w:w="9739" w:type="dxa"/>
                                        <w:gridSpan w:val="5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F7138" w:rsidRDefault="00741D51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添付書類</w:t>
                                        </w:r>
                                      </w:p>
                                      <w:p w:rsidR="007F7138" w:rsidRDefault="00741D51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ind w:firstLine="230"/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１　工場又は事業場の付近の見取図</w:t>
                                        </w:r>
                                      </w:p>
                                      <w:p w:rsidR="007F7138" w:rsidRDefault="00741D51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ind w:firstLine="230"/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２　工場又は事業場の敷地内の建物等の配置図（建物の構造を付記すること。）</w:t>
                                        </w:r>
                                      </w:p>
                                      <w:p w:rsidR="007F7138" w:rsidRDefault="00741D51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ind w:firstLine="230"/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３　届出施設の設置場所を記載した工場又は事業場の平面図</w:t>
                                        </w:r>
                                      </w:p>
                                      <w:p w:rsidR="007F7138" w:rsidRDefault="00741D51">
                                        <w:pPr>
                                          <w:pStyle w:val="a6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ind w:firstLine="230"/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４　届出施設の構造概要図</w:t>
                                        </w:r>
                                      </w:p>
                                    </w:tc>
                                  </w:tr>
                                </w:tbl>
                                <w:p w:rsidR="007F7138" w:rsidRDefault="00741D51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left:0;text-align:left;margin-left:-4.95pt;margin-top:35.45pt;width:486.9pt;height:369.65pt;z-index:25165875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" stroked="f">
                      <v:textbox inset="0,0,0,0">
                        <w:txbxContent>
                          <w:tbl>
                            <w:tblPr>
                              <w:tblW w:w="9739" w:type="dxa"/>
                              <w:tblInd w:w="99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56"/>
                              <w:gridCol w:w="567"/>
                              <w:gridCol w:w="2976"/>
                              <w:gridCol w:w="2548"/>
                              <w:gridCol w:w="2192"/>
                            </w:tblGrid>
                            <w:tr w:rsidR="007F7138" w:rsidTr="00AD6362">
                              <w:trPr>
                                <w:trHeight w:hRule="exact" w:val="808"/>
                              </w:trPr>
                              <w:tc>
                                <w:tcPr>
                                  <w:tcW w:w="202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41D51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工場等の名称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7F7138" w:rsidRDefault="00F85F08" w:rsidP="00F85F08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ind w:right="-93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　　　　　　　　　　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電話</w:t>
                                  </w:r>
                                  <w:r>
                                    <w:rPr>
                                      <w:sz w:val="18"/>
                                    </w:rPr>
                                    <w:t>番号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41D51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</w:pPr>
                                  <w:r>
                                    <w:rPr>
                                      <w:rFonts w:ascii="ＭＳ 明朝" w:hAnsi="ＭＳ 明朝" w:cs="ＭＳ 明朝"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eastAsia="Century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66"/>
                                      <w:sz w:val="20"/>
                                      <w:szCs w:val="20"/>
                                    </w:rPr>
                                    <w:t>整理番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21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F7138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F7138" w:rsidTr="00AD636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2023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41D51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工場等の所在地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F85F08" w:rsidP="00D64BA4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 w:rsidR="00741D51">
                                    <w:rPr>
                                      <w:sz w:val="18"/>
                                    </w:rPr>
                                    <w:t>郵便番号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　　　　　　）</w:t>
                                  </w:r>
                                </w:p>
                                <w:p w:rsidR="00D64BA4" w:rsidRDefault="00D64BA4" w:rsidP="00D64BA4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D64BA4" w:rsidRDefault="00D64BA4" w:rsidP="00D64BA4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D64BA4" w:rsidRDefault="00D64BA4" w:rsidP="00D64BA4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jc w:val="left"/>
                                  </w:pPr>
                                </w:p>
                                <w:p w:rsidR="007F7138" w:rsidRDefault="00F85F08" w:rsidP="00F85F08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ind w:leftChars="-43" w:left="-103" w:right="48" w:firstLineChars="43" w:firstLine="9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 w:rsidR="00D64BA4">
                                    <w:rPr>
                                      <w:sz w:val="18"/>
                                    </w:rPr>
                                    <w:t>用途地域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41D51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</w:pPr>
                                  <w:r>
                                    <w:rPr>
                                      <w:rFonts w:ascii="ＭＳ 明朝" w:hAnsi="ＭＳ 明朝" w:cs="ＭＳ 明朝"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eastAsia="Century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00"/>
                                      <w:sz w:val="20"/>
                                      <w:szCs w:val="20"/>
                                    </w:rPr>
                                    <w:t>受理年月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1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F7138" w:rsidP="005343CF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ind w:right="960"/>
                                  </w:pPr>
                                </w:p>
                              </w:tc>
                            </w:tr>
                            <w:tr w:rsidR="007F7138" w:rsidTr="00AD6362">
                              <w:trPr>
                                <w:cantSplit/>
                                <w:trHeight w:hRule="exact" w:val="645"/>
                              </w:trPr>
                              <w:tc>
                                <w:tcPr>
                                  <w:tcW w:w="2023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F7138"/>
                              </w:tc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F7138"/>
                              </w:tc>
                              <w:tc>
                                <w:tcPr>
                                  <w:tcW w:w="2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41D51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</w:pPr>
                                  <w:r>
                                    <w:rPr>
                                      <w:rFonts w:eastAsia="Century"/>
                                      <w:sz w:val="20"/>
                                      <w:szCs w:val="20"/>
                                    </w:rPr>
                                    <w:t xml:space="preserve">※ </w:t>
                                  </w:r>
                                  <w:r>
                                    <w:rPr>
                                      <w:spacing w:val="166"/>
                                      <w:sz w:val="20"/>
                                      <w:szCs w:val="20"/>
                                    </w:rPr>
                                    <w:t>施設番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21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F7138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F7138" w:rsidTr="00AD6362">
                              <w:trPr>
                                <w:trHeight w:val="825"/>
                              </w:trPr>
                              <w:tc>
                                <w:tcPr>
                                  <w:tcW w:w="202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41D51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着工予定年月日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41D51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jc w:val="right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eastAsia="Century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　月</w:t>
                                  </w:r>
                                  <w:r>
                                    <w:rPr>
                                      <w:rFonts w:eastAsia="Century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　　日</w:t>
                                  </w:r>
                                </w:p>
                              </w:tc>
                              <w:tc>
                                <w:tcPr>
                                  <w:tcW w:w="2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41D51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</w:pPr>
                                  <w:r>
                                    <w:rPr>
                                      <w:rFonts w:eastAsia="Century"/>
                                      <w:sz w:val="20"/>
                                      <w:szCs w:val="20"/>
                                    </w:rPr>
                                    <w:t xml:space="preserve">※ </w:t>
                                  </w:r>
                                  <w:r>
                                    <w:rPr>
                                      <w:spacing w:val="166"/>
                                      <w:sz w:val="20"/>
                                      <w:szCs w:val="20"/>
                                    </w:rPr>
                                    <w:t>審査結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>果</w:t>
                                  </w:r>
                                </w:p>
                              </w:tc>
                              <w:tc>
                                <w:tcPr>
                                  <w:tcW w:w="21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F7138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F7138" w:rsidTr="00AD6362">
                              <w:trPr>
                                <w:cantSplit/>
                                <w:trHeight w:val="1175"/>
                              </w:trPr>
                              <w:tc>
                                <w:tcPr>
                                  <w:tcW w:w="202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41D51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</w:pPr>
                                  <w:r w:rsidRPr="00F85F08">
                                    <w:rPr>
                                      <w:spacing w:val="9"/>
                                      <w:kern w:val="0"/>
                                      <w:sz w:val="20"/>
                                      <w:szCs w:val="20"/>
                                      <w:fitText w:val="1725" w:id="-1981546240"/>
                                    </w:rPr>
                                    <w:t>騒音又は振動の</w:t>
                                  </w:r>
                                  <w:r w:rsidRPr="00F85F08">
                                    <w:rPr>
                                      <w:kern w:val="0"/>
                                      <w:sz w:val="20"/>
                                      <w:szCs w:val="20"/>
                                      <w:fitText w:val="1725" w:id="-1981546240"/>
                                    </w:rPr>
                                    <w:t>別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452B20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  <w:r w:rsidR="00741D51">
                                    <w:rPr>
                                      <w:sz w:val="20"/>
                                      <w:szCs w:val="20"/>
                                    </w:rPr>
                                    <w:t xml:space="preserve">　騒　音</w:t>
                                  </w:r>
                                </w:p>
                                <w:p w:rsidR="007F7138" w:rsidRDefault="007F7138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F7138" w:rsidRDefault="00452B20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  <w:r w:rsidR="00741D51">
                                    <w:rPr>
                                      <w:sz w:val="20"/>
                                      <w:szCs w:val="20"/>
                                    </w:rPr>
                                    <w:t xml:space="preserve">　振　動</w:t>
                                  </w:r>
                                </w:p>
                              </w:tc>
                              <w:tc>
                                <w:tcPr>
                                  <w:tcW w:w="254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41D51">
                                  <w:pPr>
                                    <w:pStyle w:val="a6"/>
                                    <w:jc w:val="center"/>
                                  </w:pPr>
                                  <w:r>
                                    <w:rPr>
                                      <w:rFonts w:eastAsia="Century"/>
                                      <w:sz w:val="20"/>
                                      <w:szCs w:val="20"/>
                                    </w:rPr>
                                    <w:t xml:space="preserve">※ </w:t>
                                  </w:r>
                                  <w:r>
                                    <w:rPr>
                                      <w:spacing w:val="700"/>
                                      <w:sz w:val="20"/>
                                      <w:szCs w:val="20"/>
                                    </w:rPr>
                                    <w:t>備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考</w:t>
                                  </w:r>
                                </w:p>
                              </w:tc>
                              <w:tc>
                                <w:tcPr>
                                  <w:tcW w:w="2192" w:type="dxa"/>
                                  <w:vMerge w:val="restart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F7138">
                                  <w:pPr>
                                    <w:pStyle w:val="a6"/>
                                    <w:jc w:val="center"/>
                                    <w:rPr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077B2" w:rsidTr="007077B2">
                              <w:trPr>
                                <w:cantSplit/>
                                <w:trHeight w:val="844"/>
                              </w:trPr>
                              <w:tc>
                                <w:tcPr>
                                  <w:tcW w:w="145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77B2" w:rsidRDefault="007077B2" w:rsidP="007077B2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騒音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振動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7077B2">
                                    <w:rPr>
                                      <w:spacing w:val="12"/>
                                      <w:kern w:val="0"/>
                                      <w:sz w:val="20"/>
                                      <w:szCs w:val="20"/>
                                      <w:fitText w:val="1265" w:id="-1975331072"/>
                                    </w:rPr>
                                    <w:t>の防止の方</w:t>
                                  </w:r>
                                  <w:r w:rsidRPr="007077B2">
                                    <w:rPr>
                                      <w:spacing w:val="-27"/>
                                      <w:kern w:val="0"/>
                                      <w:sz w:val="20"/>
                                      <w:szCs w:val="20"/>
                                      <w:fitText w:val="1265" w:id="-1975331072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77B2" w:rsidRDefault="007077B2" w:rsidP="007077B2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</w:pPr>
                                  <w:r w:rsidRPr="007077B2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20"/>
                                      <w:szCs w:val="20"/>
                                      <w:fitText w:val="438" w:id="-1975331070"/>
                                    </w:rPr>
                                    <w:t>変更</w:t>
                                  </w:r>
                                  <w:r w:rsidRPr="007077B2">
                                    <w:rPr>
                                      <w:rFonts w:hint="eastAsia"/>
                                      <w:spacing w:val="3"/>
                                      <w:w w:val="72"/>
                                      <w:kern w:val="0"/>
                                      <w:sz w:val="20"/>
                                      <w:szCs w:val="20"/>
                                      <w:fitText w:val="438" w:id="-1975331070"/>
                                    </w:rPr>
                                    <w:t>前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77B2" w:rsidRDefault="007077B2" w:rsidP="007077B2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別紙の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とおり</w:t>
                                  </w:r>
                                </w:p>
                              </w:tc>
                              <w:tc>
                                <w:tcPr>
                                  <w:tcW w:w="2548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77B2" w:rsidRDefault="007077B2" w:rsidP="007077B2"/>
                              </w:tc>
                              <w:tc>
                                <w:tcPr>
                                  <w:tcW w:w="2192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77B2" w:rsidRDefault="007077B2" w:rsidP="007077B2"/>
                              </w:tc>
                            </w:tr>
                            <w:tr w:rsidR="005343CF" w:rsidTr="007077B2">
                              <w:trPr>
                                <w:cantSplit/>
                                <w:trHeight w:val="877"/>
                              </w:trPr>
                              <w:tc>
                                <w:tcPr>
                                  <w:tcW w:w="145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43CF" w:rsidRDefault="005343CF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43CF" w:rsidRDefault="005343CF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</w:pPr>
                                  <w:r w:rsidRPr="007077B2">
                                    <w:rPr>
                                      <w:w w:val="72"/>
                                      <w:kern w:val="0"/>
                                      <w:sz w:val="20"/>
                                      <w:szCs w:val="20"/>
                                      <w:fitText w:val="438" w:id="-1975331071"/>
                                    </w:rPr>
                                    <w:t>変更</w:t>
                                  </w:r>
                                  <w:r w:rsidRPr="007077B2">
                                    <w:rPr>
                                      <w:spacing w:val="3"/>
                                      <w:w w:val="72"/>
                                      <w:kern w:val="0"/>
                                      <w:sz w:val="20"/>
                                      <w:szCs w:val="20"/>
                                      <w:fitText w:val="438" w:id="-1975331071"/>
                                    </w:rPr>
                                    <w:t>後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43CF" w:rsidRDefault="005343CF" w:rsidP="005343CF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8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43CF" w:rsidRDefault="005343CF"/>
                              </w:tc>
                              <w:tc>
                                <w:tcPr>
                                  <w:tcW w:w="2192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43CF" w:rsidRDefault="005343CF"/>
                              </w:tc>
                            </w:tr>
                            <w:tr w:rsidR="007F7138" w:rsidTr="00AD6362">
                              <w:tblPrEx>
                                <w:tblCellMar>
                                  <w:top w:w="57" w:type="dxa"/>
                                  <w:bottom w:w="57" w:type="dxa"/>
                                </w:tblCellMar>
                              </w:tblPrEx>
                              <w:trPr>
                                <w:trHeight w:val="1623"/>
                              </w:trPr>
                              <w:tc>
                                <w:tcPr>
                                  <w:tcW w:w="9739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7138" w:rsidRDefault="00741D51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添付書類</w:t>
                                  </w:r>
                                </w:p>
                                <w:p w:rsidR="007F7138" w:rsidRDefault="00741D51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ind w:firstLine="23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１　工場又は事業場の付近の見取図</w:t>
                                  </w:r>
                                </w:p>
                                <w:p w:rsidR="007F7138" w:rsidRDefault="00741D51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ind w:firstLine="23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２　工場又は事業場の敷地内の建物等の配置図（建物の構造を付記すること。）</w:t>
                                  </w:r>
                                </w:p>
                                <w:p w:rsidR="007F7138" w:rsidRDefault="00741D51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ind w:firstLine="23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３　届出施設の設置場所を記載した工場又は事業場の平面図</w:t>
                                  </w:r>
                                </w:p>
                                <w:p w:rsidR="007F7138" w:rsidRDefault="00741D51">
                                  <w:pPr>
                                    <w:pStyle w:val="a6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ind w:firstLine="23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４　届出施設の構造概要図</w:t>
                                  </w:r>
                                </w:p>
                              </w:tc>
                            </w:tr>
                          </w:tbl>
                          <w:p w:rsidR="007F7138" w:rsidRDefault="00741D51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741D51">
              <w:t>大阪府生活環境の保全等に関する条例第</w:t>
            </w:r>
            <w:r w:rsidR="00277025">
              <w:rPr>
                <w:rFonts w:hint="eastAsia"/>
              </w:rPr>
              <w:t>８９</w:t>
            </w:r>
            <w:r w:rsidR="00741D51">
              <w:t>条第</w:t>
            </w:r>
            <w:r w:rsidR="00277025">
              <w:rPr>
                <w:rFonts w:hint="eastAsia"/>
              </w:rPr>
              <w:t>１</w:t>
            </w:r>
            <w:r w:rsidR="00741D51">
              <w:t>項の規定により、騒音又は振動の防止の方法の変更について、次のとおり届け出ます。</w:t>
            </w:r>
          </w:p>
          <w:p w:rsidR="007F7138" w:rsidRDefault="007F7138">
            <w:pPr>
              <w:pStyle w:val="a6"/>
              <w:tabs>
                <w:tab w:val="clear" w:pos="4252"/>
                <w:tab w:val="clear" w:pos="8504"/>
              </w:tabs>
              <w:spacing w:line="260" w:lineRule="exact"/>
              <w:rPr>
                <w:sz w:val="20"/>
                <w:szCs w:val="20"/>
              </w:rPr>
            </w:pPr>
          </w:p>
          <w:p w:rsidR="007F7138" w:rsidRPr="00634071" w:rsidRDefault="00741D51" w:rsidP="001940B0">
            <w:pPr>
              <w:pStyle w:val="a6"/>
              <w:tabs>
                <w:tab w:val="clear" w:pos="4252"/>
                <w:tab w:val="clear" w:pos="8504"/>
              </w:tabs>
              <w:spacing w:line="260" w:lineRule="exact"/>
              <w:ind w:left="938" w:right="-98" w:hangingChars="408" w:hanging="938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備考　</w:t>
            </w:r>
            <w:r w:rsidRPr="00634071">
              <w:rPr>
                <w:sz w:val="18"/>
                <w:szCs w:val="18"/>
              </w:rPr>
              <w:t>１　騒音</w:t>
            </w:r>
            <w:r w:rsidR="00F85F08" w:rsidRPr="00634071">
              <w:rPr>
                <w:rFonts w:hint="eastAsia"/>
                <w:sz w:val="18"/>
                <w:szCs w:val="18"/>
              </w:rPr>
              <w:t>（</w:t>
            </w:r>
            <w:r w:rsidR="00F85F08" w:rsidRPr="00634071">
              <w:rPr>
                <w:sz w:val="18"/>
                <w:szCs w:val="18"/>
              </w:rPr>
              <w:t>振動</w:t>
            </w:r>
            <w:r w:rsidR="00F85F08" w:rsidRPr="00634071">
              <w:rPr>
                <w:rFonts w:hint="eastAsia"/>
                <w:sz w:val="18"/>
                <w:szCs w:val="18"/>
              </w:rPr>
              <w:t>）</w:t>
            </w:r>
            <w:r w:rsidRPr="00634071">
              <w:rPr>
                <w:sz w:val="18"/>
                <w:szCs w:val="18"/>
              </w:rPr>
              <w:t>防止の方法の欄の記載については、</w:t>
            </w:r>
            <w:r w:rsidR="005343CF" w:rsidRPr="00634071">
              <w:rPr>
                <w:rFonts w:hint="eastAsia"/>
                <w:sz w:val="18"/>
                <w:szCs w:val="18"/>
              </w:rPr>
              <w:t>別紙によることとし、</w:t>
            </w:r>
            <w:r w:rsidR="005343CF" w:rsidRPr="00634071">
              <w:rPr>
                <w:sz w:val="18"/>
                <w:szCs w:val="18"/>
              </w:rPr>
              <w:t>でき</w:t>
            </w:r>
            <w:r w:rsidR="005343CF" w:rsidRPr="00634071">
              <w:rPr>
                <w:rFonts w:hint="eastAsia"/>
                <w:sz w:val="18"/>
                <w:szCs w:val="18"/>
              </w:rPr>
              <w:t>る</w:t>
            </w:r>
            <w:r w:rsidRPr="00634071">
              <w:rPr>
                <w:sz w:val="18"/>
                <w:szCs w:val="18"/>
              </w:rPr>
              <w:t>限り図面、表等を利用することとし、変更前及び変更後の内容を対照させること。</w:t>
            </w:r>
          </w:p>
          <w:p w:rsidR="005343CF" w:rsidRPr="00634071" w:rsidRDefault="005343CF" w:rsidP="005343CF">
            <w:pPr>
              <w:pStyle w:val="a6"/>
              <w:tabs>
                <w:tab w:val="clear" w:pos="4252"/>
                <w:tab w:val="clear" w:pos="8504"/>
              </w:tabs>
              <w:spacing w:line="240" w:lineRule="exact"/>
              <w:ind w:leftChars="300" w:left="930" w:hangingChars="100" w:hanging="210"/>
              <w:rPr>
                <w:sz w:val="18"/>
                <w:szCs w:val="18"/>
              </w:rPr>
            </w:pPr>
            <w:r w:rsidRPr="00634071">
              <w:rPr>
                <w:rFonts w:hint="eastAsia"/>
                <w:sz w:val="18"/>
                <w:szCs w:val="18"/>
              </w:rPr>
              <w:t>２　届出書及び別紙の用紙の大きさは、図面、表等やむを得ないものを除き、日本産業規格Ａ４とすること。</w:t>
            </w:r>
          </w:p>
          <w:p w:rsidR="005343CF" w:rsidRPr="00634071" w:rsidRDefault="00741D51" w:rsidP="00C01889">
            <w:pPr>
              <w:pStyle w:val="a6"/>
              <w:tabs>
                <w:tab w:val="clear" w:pos="4252"/>
                <w:tab w:val="clear" w:pos="8504"/>
              </w:tabs>
              <w:spacing w:line="240" w:lineRule="exact"/>
              <w:ind w:firstLine="691"/>
              <w:rPr>
                <w:rFonts w:hint="eastAsia"/>
                <w:sz w:val="18"/>
                <w:szCs w:val="18"/>
              </w:rPr>
            </w:pPr>
            <w:r w:rsidRPr="00634071">
              <w:rPr>
                <w:sz w:val="18"/>
                <w:szCs w:val="18"/>
              </w:rPr>
              <w:t xml:space="preserve">３　</w:t>
            </w:r>
            <w:r w:rsidRPr="00634071">
              <w:rPr>
                <w:rFonts w:eastAsia="Century"/>
                <w:sz w:val="18"/>
                <w:szCs w:val="18"/>
              </w:rPr>
              <w:t>※</w:t>
            </w:r>
            <w:r w:rsidRPr="00634071">
              <w:rPr>
                <w:sz w:val="18"/>
                <w:szCs w:val="18"/>
              </w:rPr>
              <w:t>印の欄には、記載しないこと。</w:t>
            </w:r>
            <w:bookmarkStart w:id="0" w:name="_GoBack"/>
            <w:bookmarkEnd w:id="0"/>
          </w:p>
        </w:tc>
      </w:tr>
    </w:tbl>
    <w:p w:rsidR="007F7138" w:rsidRDefault="007F7138">
      <w:pPr>
        <w:pStyle w:val="a6"/>
        <w:tabs>
          <w:tab w:val="clear" w:pos="4252"/>
          <w:tab w:val="clear" w:pos="8504"/>
        </w:tabs>
        <w:snapToGrid/>
      </w:pPr>
    </w:p>
    <w:sectPr w:rsidR="007F7138">
      <w:pgSz w:w="11906" w:h="16838"/>
      <w:pgMar w:top="851" w:right="907" w:bottom="454" w:left="907" w:header="720" w:footer="720" w:gutter="0"/>
      <w:cols w:space="720"/>
      <w:docGrid w:type="linesAndChars" w:linePitch="31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00D" w:rsidRDefault="0004600D" w:rsidP="0004600D">
      <w:r>
        <w:separator/>
      </w:r>
    </w:p>
  </w:endnote>
  <w:endnote w:type="continuationSeparator" w:id="0">
    <w:p w:rsidR="0004600D" w:rsidRDefault="0004600D" w:rsidP="0004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00D" w:rsidRDefault="0004600D" w:rsidP="0004600D">
      <w:r>
        <w:separator/>
      </w:r>
    </w:p>
  </w:footnote>
  <w:footnote w:type="continuationSeparator" w:id="0">
    <w:p w:rsidR="0004600D" w:rsidRDefault="0004600D" w:rsidP="00046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2529">
      <v:textbox inset="5.85pt,.7pt,5.85pt,.7pt"/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D51"/>
    <w:rsid w:val="000126C7"/>
    <w:rsid w:val="00027888"/>
    <w:rsid w:val="0004600D"/>
    <w:rsid w:val="001940B0"/>
    <w:rsid w:val="00277025"/>
    <w:rsid w:val="00297591"/>
    <w:rsid w:val="00452B20"/>
    <w:rsid w:val="005343CF"/>
    <w:rsid w:val="00634071"/>
    <w:rsid w:val="007077B2"/>
    <w:rsid w:val="00741D51"/>
    <w:rsid w:val="007E7483"/>
    <w:rsid w:val="007F7138"/>
    <w:rsid w:val="00AD6362"/>
    <w:rsid w:val="00C01889"/>
    <w:rsid w:val="00D64BA4"/>
    <w:rsid w:val="00F8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  <w14:docId w14:val="0039C372"/>
  <w15:chartTrackingRefBased/>
  <w15:docId w15:val="{89325D71-5AC0-4030-A747-DA595724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1">
    <w:name w:val="WW8Num1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2z0">
    <w:name w:val="WW8Num2z0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2z1">
    <w:name w:val="WW8Num2z1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2z2">
    <w:name w:val="WW8Num2z2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2z3">
    <w:name w:val="WW8Num2z3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2z4">
    <w:name w:val="WW8Num2z4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2z5">
    <w:name w:val="WW8Num2z5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2z6">
    <w:name w:val="WW8Num2z6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2z7">
    <w:name w:val="WW8Num2z7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2z8">
    <w:name w:val="WW8Num2z8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3z0">
    <w:name w:val="WW8Num3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1">
    <w:name w:val="WW8Num3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4z0">
    <w:name w:val="WW8Num4z0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4z1">
    <w:name w:val="WW8Num4z1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4z2">
    <w:name w:val="WW8Num4z2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4z3">
    <w:name w:val="WW8Num4z3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4z4">
    <w:name w:val="WW8Num4z4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4z5">
    <w:name w:val="WW8Num4z5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4z6">
    <w:name w:val="WW8Num4z6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4z7">
    <w:name w:val="WW8Num4z7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4z8">
    <w:name w:val="WW8Num4z8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5z0">
    <w:name w:val="WW8Num5z0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5z1">
    <w:name w:val="WW8Num5z1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5z2">
    <w:name w:val="WW8Num5z2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5z3">
    <w:name w:val="WW8Num5z3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5z4">
    <w:name w:val="WW8Num5z4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5z5">
    <w:name w:val="WW8Num5z5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5z6">
    <w:name w:val="WW8Num5z6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5z7">
    <w:name w:val="WW8Num5z7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5z8">
    <w:name w:val="WW8Num5z8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6z0">
    <w:name w:val="WW8Num6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1">
    <w:name w:val="WW8Num6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7z0">
    <w:name w:val="WW8Num7z0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7z1">
    <w:name w:val="WW8Num7z1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7z2">
    <w:name w:val="WW8Num7z2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7z3">
    <w:name w:val="WW8Num7z3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7z4">
    <w:name w:val="WW8Num7z4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7z5">
    <w:name w:val="WW8Num7z5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7z6">
    <w:name w:val="WW8Num7z6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7z7">
    <w:name w:val="WW8Num7z7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7z8">
    <w:name w:val="WW8Num7z8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8z0">
    <w:name w:val="WW8Num8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1">
    <w:name w:val="WW8Num8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9z0">
    <w:name w:val="WW8Num9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9z1">
    <w:name w:val="WW8Num9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0z0">
    <w:name w:val="WW8Num10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1">
    <w:name w:val="WW8Num10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1z0">
    <w:name w:val="WW8Num11z0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11z1">
    <w:name w:val="WW8Num11z1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11z2">
    <w:name w:val="WW8Num11z2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11z3">
    <w:name w:val="WW8Num11z3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11z4">
    <w:name w:val="WW8Num11z4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11z5">
    <w:name w:val="WW8Num11z5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11z6">
    <w:name w:val="WW8Num11z6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11z7">
    <w:name w:val="WW8Num11z7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WW8Num11z8">
    <w:name w:val="WW8Num11z8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Century"/>
      <w:color w:val="auto"/>
      <w:kern w:val="1"/>
      <w:sz w:val="21"/>
      <w:szCs w:val="24"/>
      <w:lang w:val="en-US" w:eastAsia="ja-JP" w:bidi="ar-SA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paragraph" w:styleId="a7">
    <w:name w:val="footer"/>
    <w:basedOn w:val="a"/>
    <w:link w:val="a8"/>
    <w:uiPriority w:val="99"/>
    <w:unhideWhenUsed/>
    <w:rsid w:val="000460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600D"/>
    <w:rPr>
      <w:rFonts w:ascii="Century" w:eastAsia="ＭＳ 明朝" w:hAnsi="Century" w:cs="Century"/>
      <w:kern w:val="1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27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7888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2321-7D79-4277-A866-2B4F6643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/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氏名等変更届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名等変更届</dc:title>
  <dc:subject/>
  <dc:creator>交通公害課</dc:creator>
  <cp:keywords/>
  <dc:description/>
  <cp:lastModifiedBy>柴田 悠貴</cp:lastModifiedBy>
  <cp:revision>2</cp:revision>
  <cp:lastPrinted>2020-07-31T07:10:00Z</cp:lastPrinted>
  <dcterms:created xsi:type="dcterms:W3CDTF">2021-08-18T07:12:00Z</dcterms:created>
  <dcterms:modified xsi:type="dcterms:W3CDTF">2021-08-18T07:12:00Z</dcterms:modified>
</cp:coreProperties>
</file>